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962" w:type="dxa"/>
        <w:tblInd w:w="108" w:type="dxa"/>
        <w:tblLook w:val="04A0" w:firstRow="1" w:lastRow="0" w:firstColumn="1" w:lastColumn="0" w:noHBand="0" w:noVBand="1"/>
      </w:tblPr>
      <w:tblGrid>
        <w:gridCol w:w="1663"/>
        <w:gridCol w:w="1137"/>
        <w:gridCol w:w="1186"/>
        <w:gridCol w:w="990"/>
        <w:gridCol w:w="1675"/>
        <w:gridCol w:w="266"/>
        <w:gridCol w:w="657"/>
        <w:gridCol w:w="560"/>
      </w:tblGrid>
      <w:tr w:rsidR="00B91AF2" w:rsidRPr="00B91AF2" w14:paraId="3B792C94" w14:textId="77777777" w:rsidTr="00B91AF2">
        <w:trPr>
          <w:trHeight w:val="342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27AD" w14:textId="77777777" w:rsidR="00B91AF2" w:rsidRPr="00B91AF2" w:rsidRDefault="00B91AF2" w:rsidP="00B91AF2">
            <w:pPr>
              <w:spacing w:after="0" w:line="240" w:lineRule="auto"/>
              <w:jc w:val="center"/>
              <w:rPr>
                <w:rFonts w:ascii="Viking-Normal" w:eastAsia="Times New Roman" w:hAnsi="Viking-Normal" w:cs="Calibri"/>
                <w:color w:val="000000"/>
                <w:lang w:eastAsia="en-GB"/>
              </w:rPr>
            </w:pPr>
            <w:r w:rsidRPr="00B91AF2">
              <w:rPr>
                <w:rFonts w:ascii="Viking-Normal" w:eastAsia="Times New Roman" w:hAnsi="Viking-Normal" w:cs="Calibri"/>
                <w:color w:val="000000"/>
                <w:lang w:eastAsia="en-GB"/>
              </w:rPr>
              <w:t xml:space="preserve">ORFC </w:t>
            </w:r>
            <w:r w:rsidRPr="00B91AF2">
              <w:rPr>
                <w:rFonts w:ascii="Viking-Normal" w:eastAsia="Times New Roman" w:hAnsi="Viking-Normal" w:cs="Calibri"/>
                <w:i/>
                <w:iCs/>
                <w:color w:val="FF0000"/>
                <w:lang w:eastAsia="en-GB"/>
              </w:rPr>
              <w:t>50</w:t>
            </w:r>
            <w:r w:rsidRPr="00B91AF2">
              <w:rPr>
                <w:rFonts w:ascii="Viking-Normal" w:eastAsia="Times New Roman" w:hAnsi="Viking-Normal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FC2D" w14:textId="77777777" w:rsidR="00B91AF2" w:rsidRPr="00B91AF2" w:rsidRDefault="00B91AF2" w:rsidP="00B91AF2">
            <w:pPr>
              <w:spacing w:after="0" w:line="240" w:lineRule="auto"/>
              <w:jc w:val="center"/>
              <w:rPr>
                <w:rFonts w:ascii="Viking-Normal" w:eastAsia="Times New Roman" w:hAnsi="Viking-Normal" w:cs="Calibri"/>
                <w:color w:val="000000"/>
                <w:lang w:eastAsia="en-GB"/>
              </w:rPr>
            </w:pPr>
          </w:p>
        </w:tc>
      </w:tr>
      <w:tr w:rsidR="00B91AF2" w:rsidRPr="00B91AF2" w14:paraId="2647BA51" w14:textId="77777777" w:rsidTr="00B91AF2">
        <w:trPr>
          <w:trHeight w:val="300"/>
        </w:trPr>
        <w:tc>
          <w:tcPr>
            <w:tcW w:w="7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8A0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club runs </w:t>
            </w:r>
            <w:proofErr w:type="gramStart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very successful</w:t>
            </w:r>
            <w:proofErr w:type="gramEnd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"50" Club with an average 100 members each month</w:t>
            </w:r>
          </w:p>
        </w:tc>
      </w:tr>
      <w:tr w:rsidR="00B91AF2" w:rsidRPr="00B91AF2" w14:paraId="5872FAF6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740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this raises a sum in the region of £1,000 per annum, which helps pay for trav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336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75A463BF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262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sts. Making the "50" Club a major source of fund-raising for the club and as suc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C79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7E85B7A2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95C4" w14:textId="205E9EF3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continued support of </w:t>
            </w: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isting</w:t>
            </w: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embers is of vital importance. We would als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1F3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43D542C6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251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ike to increase the number to reach the 150 </w:t>
            </w:r>
            <w:proofErr w:type="gramStart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f at all possible</w:t>
            </w:r>
            <w:proofErr w:type="gramEnd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There is a monthl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FFE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715A292F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750D" w14:textId="6F7E3AEB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aw of the </w:t>
            </w: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isting</w:t>
            </w: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embers which takes place at each monthly committe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6CBC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6D336AA1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574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eting. Each member pays £2.00 per share per month with 50% of the incom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3D7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408924AE" w14:textId="77777777" w:rsidTr="00B91AF2">
        <w:trPr>
          <w:trHeight w:val="30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A649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ing out in prizes. You may take as many shares as you wish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2BD7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178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1AF2" w:rsidRPr="00B91AF2" w14:paraId="343005DA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0A1D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f you are not a member please complete the bankers order below and return it t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F1C0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294B19B9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5164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lga Burton, </w:t>
            </w:r>
            <w:proofErr w:type="spellStart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asay</w:t>
            </w:r>
            <w:proofErr w:type="spellEnd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inpark</w:t>
            </w:r>
            <w:proofErr w:type="spellEnd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Kirkwall KW15 1UL or alternatively you may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30F5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7DD1022A" w14:textId="77777777" w:rsidTr="00B91AF2">
        <w:trPr>
          <w:trHeight w:val="300"/>
        </w:trPr>
        <w:tc>
          <w:tcPr>
            <w:tcW w:w="7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534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nd a cheque for £24.00 for each share you wish, or you can set up a Standing Order, </w:t>
            </w:r>
          </w:p>
        </w:tc>
      </w:tr>
      <w:tr w:rsidR="00B91AF2" w:rsidRPr="00B91AF2" w14:paraId="637E358C" w14:textId="77777777" w:rsidTr="00B91AF2">
        <w:trPr>
          <w:trHeight w:val="300"/>
        </w:trPr>
        <w:tc>
          <w:tcPr>
            <w:tcW w:w="7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0323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is will ensure your place in the monthly draws for one year. Please email qty of shares  </w:t>
            </w:r>
          </w:p>
        </w:tc>
      </w:tr>
      <w:tr w:rsidR="00B91AF2" w:rsidRPr="00B91AF2" w14:paraId="53F6D09E" w14:textId="77777777" w:rsidTr="00B91AF2">
        <w:trPr>
          <w:trHeight w:val="300"/>
        </w:trPr>
        <w:tc>
          <w:tcPr>
            <w:tcW w:w="7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21E9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olga_orkneyrfc@hotmail.co.uk if not sending back the below form. Cheques should</w:t>
            </w:r>
          </w:p>
        </w:tc>
      </w:tr>
      <w:tr w:rsidR="00B91AF2" w:rsidRPr="00B91AF2" w14:paraId="3A817105" w14:textId="77777777" w:rsidTr="00B91AF2">
        <w:trPr>
          <w:trHeight w:val="300"/>
        </w:trPr>
        <w:tc>
          <w:tcPr>
            <w:tcW w:w="7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29AC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 made payable to Orkney Rugby Football Club and sent along with the form to me.</w:t>
            </w:r>
          </w:p>
        </w:tc>
      </w:tr>
      <w:tr w:rsidR="00B91AF2" w:rsidRPr="00B91AF2" w14:paraId="747DC745" w14:textId="77777777" w:rsidTr="00B91AF2">
        <w:trPr>
          <w:trHeight w:val="300"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5E0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.B. Those who filled in a </w:t>
            </w:r>
            <w:proofErr w:type="gramStart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ers</w:t>
            </w:r>
            <w:proofErr w:type="gramEnd"/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rder in the past need not do anything, unless of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69AC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91AF2" w:rsidRPr="00B91AF2" w14:paraId="64A9415D" w14:textId="77777777" w:rsidTr="00B91AF2">
        <w:trPr>
          <w:trHeight w:val="300"/>
        </w:trPr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8F77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urse, you wish to purchase more shares.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8333" w14:textId="77777777" w:rsidR="00B91AF2" w:rsidRPr="00B91AF2" w:rsidRDefault="00B91AF2" w:rsidP="00B9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137E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AC0E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626A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1AF2" w:rsidRPr="00B91AF2" w14:paraId="72DDDB9F" w14:textId="77777777" w:rsidTr="00B91AF2">
        <w:trPr>
          <w:trHeight w:val="21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8A37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3C5D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BA90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0D0B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39A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9BB1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A4E5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B36B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1AF2" w:rsidRPr="00B91AF2" w14:paraId="3015D5C7" w14:textId="77777777" w:rsidTr="00B91AF2">
        <w:trPr>
          <w:trHeight w:val="402"/>
        </w:trPr>
        <w:tc>
          <w:tcPr>
            <w:tcW w:w="7402" w:type="dxa"/>
            <w:gridSpan w:val="7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000000"/>
            </w:tcBorders>
            <w:shd w:val="clear" w:color="000000" w:fill="F2F2F2"/>
            <w:noWrap/>
            <w:vAlign w:val="bottom"/>
            <w:hideMark/>
          </w:tcPr>
          <w:p w14:paraId="443F551A" w14:textId="77777777" w:rsidR="00B91AF2" w:rsidRPr="00B91AF2" w:rsidRDefault="00B91AF2" w:rsidP="00B91AF2">
            <w:pPr>
              <w:spacing w:after="0" w:line="240" w:lineRule="auto"/>
              <w:jc w:val="center"/>
              <w:rPr>
                <w:rFonts w:ascii="Viking-Normal" w:eastAsia="Times New Roman" w:hAnsi="Viking-Normal" w:cs="Calibri"/>
                <w:color w:val="000000"/>
                <w:lang w:eastAsia="en-GB"/>
              </w:rPr>
            </w:pPr>
            <w:r w:rsidRPr="00B91AF2">
              <w:rPr>
                <w:rFonts w:ascii="Viking-Normal" w:eastAsia="Times New Roman" w:hAnsi="Viking-Normal" w:cs="Calibri"/>
                <w:color w:val="000000"/>
                <w:lang w:eastAsia="en-GB"/>
              </w:rPr>
              <w:t>BANKERS ORD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A77A" w14:textId="77777777" w:rsidR="00B91AF2" w:rsidRPr="00B91AF2" w:rsidRDefault="00B91AF2" w:rsidP="00B91AF2">
            <w:pPr>
              <w:spacing w:after="0" w:line="240" w:lineRule="auto"/>
              <w:jc w:val="center"/>
              <w:rPr>
                <w:rFonts w:ascii="Viking-Normal" w:eastAsia="Times New Roman" w:hAnsi="Viking-Normal" w:cs="Calibri"/>
                <w:color w:val="000000"/>
                <w:lang w:eastAsia="en-GB"/>
              </w:rPr>
            </w:pPr>
          </w:p>
        </w:tc>
      </w:tr>
      <w:tr w:rsidR="00B91AF2" w:rsidRPr="00B91AF2" w14:paraId="06D3B45F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700B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A2787F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EF54CB8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38D0B9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030E34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44B304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639456ED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Ban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9DF6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25A3AFB8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BB575D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rt Cod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8133CC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0EE49A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64B7A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E6FF2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D7417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79F6C126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CFFC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7EE087E6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98F00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Addres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3CE946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4CE0D20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DA77A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2CA172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3A8EB8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33820FDF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AE90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59923169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CA8E9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CD49C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594ABC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38F4352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165996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6779D32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25D6488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3F54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091F0887" w14:textId="77777777" w:rsidTr="00B91AF2">
        <w:trPr>
          <w:trHeight w:val="402"/>
        </w:trPr>
        <w:tc>
          <w:tcPr>
            <w:tcW w:w="7402" w:type="dxa"/>
            <w:gridSpan w:val="7"/>
            <w:tcBorders>
              <w:top w:val="nil"/>
              <w:left w:val="dotDash" w:sz="8" w:space="0" w:color="auto"/>
              <w:bottom w:val="nil"/>
              <w:right w:val="dotDash" w:sz="8" w:space="0" w:color="000000"/>
            </w:tcBorders>
            <w:shd w:val="clear" w:color="000000" w:fill="F2F2F2"/>
            <w:noWrap/>
            <w:vAlign w:val="bottom"/>
            <w:hideMark/>
          </w:tcPr>
          <w:p w14:paraId="587E7650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Please debit my/our account and make the following payments MONTHLY,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CDD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176C89A1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96DED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tarting 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EF8FA2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66162A" w14:textId="77777777" w:rsidR="00B91AF2" w:rsidRPr="00B91AF2" w:rsidRDefault="00B91AF2" w:rsidP="00B91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6D1AB4" w14:textId="77777777" w:rsidR="00B91AF2" w:rsidRPr="00B91AF2" w:rsidRDefault="00B91AF2" w:rsidP="00B91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to: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A6563E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473CC0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2BF25C6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BC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39187A67" w14:textId="77777777" w:rsidTr="00B91AF2">
        <w:trPr>
          <w:trHeight w:val="402"/>
        </w:trPr>
        <w:tc>
          <w:tcPr>
            <w:tcW w:w="6651" w:type="dxa"/>
            <w:gridSpan w:val="5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E8B46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BANK OF SCOTLAND, ALBERT STREET, KIRKWALL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5D1E12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225765C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AA4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3394E13A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1C9D6D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ORT CODE: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D060E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80-08-6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222C9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15C9A5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A/C No: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56D2D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10209768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A0D98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29086D8A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217F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641C3B88" w14:textId="77777777" w:rsidTr="00B91AF2">
        <w:trPr>
          <w:trHeight w:val="402"/>
        </w:trPr>
        <w:tc>
          <w:tcPr>
            <w:tcW w:w="6651" w:type="dxa"/>
            <w:gridSpan w:val="5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12A9C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FOR THE CREDIT OF ORKNEY RUGBY CLUB, "50" CLUB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1C99E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09484CA5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0BBE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41F07FEA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24C37F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Amount: £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6CB8F9" w14:textId="77777777" w:rsidR="00B91AF2" w:rsidRPr="00B91AF2" w:rsidRDefault="00B91AF2" w:rsidP="00B91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01207D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(In word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485B2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1DE287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C3E8CC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40C6CC7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38A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404C2D17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6809A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ignatur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4716BF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E407760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A307D7C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14ACF32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FB802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646FA9C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739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5CCEB4BA" w14:textId="77777777" w:rsidTr="00B91AF2">
        <w:trPr>
          <w:trHeight w:val="402"/>
        </w:trPr>
        <w:tc>
          <w:tcPr>
            <w:tcW w:w="2800" w:type="dxa"/>
            <w:gridSpan w:val="2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6A9EE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Your Bank A/C No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5ECBB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B96C5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7D348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ment Ref: 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559F85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2AD5A83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D1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5CE2A06D" w14:textId="77777777" w:rsidTr="00B91AF2">
        <w:trPr>
          <w:trHeight w:val="402"/>
        </w:trPr>
        <w:tc>
          <w:tcPr>
            <w:tcW w:w="2800" w:type="dxa"/>
            <w:gridSpan w:val="2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F82BF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Name (IN BLOCK LETTERS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BABDBA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60D681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B5FA97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F4923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649A4855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C49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62CC0DFF" w14:textId="77777777" w:rsidTr="00B91AF2">
        <w:trPr>
          <w:trHeight w:val="402"/>
        </w:trPr>
        <w:tc>
          <w:tcPr>
            <w:tcW w:w="1663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3166D0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Address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422502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92A9D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C8AC7DF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2267EA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F954CD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0D36F95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5EC9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3B0B5477" w14:textId="77777777" w:rsidTr="00B91AF2">
        <w:trPr>
          <w:trHeight w:val="390"/>
        </w:trPr>
        <w:tc>
          <w:tcPr>
            <w:tcW w:w="1663" w:type="dxa"/>
            <w:tcBorders>
              <w:top w:val="nil"/>
              <w:left w:val="dotDash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41ECB1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122223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5873847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86BA48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A5543A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9D253D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42AA6BDA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6A1B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13100707" w14:textId="77777777" w:rsidTr="00B91AF2">
        <w:trPr>
          <w:trHeight w:val="180"/>
        </w:trPr>
        <w:tc>
          <w:tcPr>
            <w:tcW w:w="1663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B43E16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BE983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E1BDEF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4058C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99E9A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A4DFEA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102EFBB6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1AF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3793" w14:textId="77777777" w:rsidR="00B91AF2" w:rsidRPr="00B91AF2" w:rsidRDefault="00B91AF2" w:rsidP="00B9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1AF2" w:rsidRPr="00B91AF2" w14:paraId="79A8D45C" w14:textId="77777777" w:rsidTr="00B91AF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E7F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2EDE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05F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F6B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3B9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809B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9053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E13" w14:textId="77777777" w:rsidR="00B91AF2" w:rsidRPr="00B91AF2" w:rsidRDefault="00B91AF2" w:rsidP="00B9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D0C8D92" w14:textId="77777777" w:rsidR="004C269E" w:rsidRDefault="004C269E"/>
    <w:sectPr w:rsidR="004C269E" w:rsidSect="004C2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king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1AF2"/>
    <w:rsid w:val="0003283D"/>
    <w:rsid w:val="004C269E"/>
    <w:rsid w:val="00B9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62B4"/>
  <w15:chartTrackingRefBased/>
  <w15:docId w15:val="{6822F17D-7DB9-4457-A21C-860E4C1F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372A-490A-4885-8B2F-C7A4814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rton</dc:creator>
  <cp:keywords/>
  <dc:description/>
  <cp:lastModifiedBy>Olga Burton</cp:lastModifiedBy>
  <cp:revision>1</cp:revision>
  <dcterms:created xsi:type="dcterms:W3CDTF">2020-12-01T21:52:00Z</dcterms:created>
  <dcterms:modified xsi:type="dcterms:W3CDTF">2020-12-01T21:55:00Z</dcterms:modified>
</cp:coreProperties>
</file>